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E7ADE" w:rsidRPr="00DE7ADE" w14:paraId="62D142A9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8CD666" w14:textId="77777777" w:rsidR="00672DEB" w:rsidRPr="00DE7ADE" w:rsidRDefault="00672DEB" w:rsidP="00672DE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09F38D" w14:textId="77777777" w:rsidR="00672DEB" w:rsidRPr="00DE7ADE" w:rsidRDefault="00672DEB" w:rsidP="003D0508">
            <w:pPr>
              <w:jc w:val="right"/>
            </w:pPr>
            <w:bookmarkStart w:id="3" w:name="_Hlk22721725"/>
            <w:r w:rsidRPr="00DE7ADE">
              <w:rPr>
                <w:sz w:val="40"/>
              </w:rPr>
              <w:t>E</w:t>
            </w:r>
            <w:r w:rsidRPr="00DE7ADE">
              <w:t>/ECE/324/Rev.2/Add.122/Rev.2/Amend.</w:t>
            </w:r>
            <w:r w:rsidR="003D0508" w:rsidRPr="00DE7ADE">
              <w:t>7</w:t>
            </w:r>
            <w:r w:rsidRPr="00DE7ADE">
              <w:t>−</w:t>
            </w:r>
            <w:r w:rsidRPr="00DE7ADE">
              <w:rPr>
                <w:sz w:val="40"/>
              </w:rPr>
              <w:t>E</w:t>
            </w:r>
            <w:r w:rsidRPr="00DE7ADE">
              <w:t>/ECE/TRANS/505/Rev.2/Add.122/Rev.2/Amend.</w:t>
            </w:r>
            <w:bookmarkEnd w:id="3"/>
            <w:r w:rsidR="003D0508" w:rsidRPr="00DE7ADE">
              <w:t>7</w:t>
            </w:r>
          </w:p>
        </w:tc>
      </w:tr>
      <w:tr w:rsidR="00DE7ADE" w:rsidRPr="00DE7ADE" w14:paraId="42E57D32" w14:textId="77777777" w:rsidTr="00995FD9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F73074" w14:textId="77777777" w:rsidR="00672DEB" w:rsidRPr="00DE7ADE" w:rsidRDefault="00672DEB" w:rsidP="00672DE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60A8A8F" w14:textId="77777777" w:rsidR="00672DEB" w:rsidRPr="00DE7ADE" w:rsidRDefault="00672DEB" w:rsidP="00672DE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72878A" w14:textId="77777777" w:rsidR="00672DEB" w:rsidRPr="00DE7ADE" w:rsidRDefault="00672DEB" w:rsidP="00672DEB">
            <w:pPr>
              <w:spacing w:before="120"/>
              <w:rPr>
                <w:highlight w:val="yellow"/>
              </w:rPr>
            </w:pPr>
          </w:p>
          <w:p w14:paraId="7DC668B5" w14:textId="77777777" w:rsidR="00672DEB" w:rsidRPr="00DE7ADE" w:rsidRDefault="00672DEB" w:rsidP="00672DEB">
            <w:pPr>
              <w:spacing w:before="120"/>
              <w:rPr>
                <w:highlight w:val="yellow"/>
              </w:rPr>
            </w:pPr>
          </w:p>
          <w:p w14:paraId="3FABF512" w14:textId="7A41E671" w:rsidR="00672DEB" w:rsidRPr="00DE7ADE" w:rsidRDefault="00995FD9" w:rsidP="003D0508">
            <w:pPr>
              <w:spacing w:before="120"/>
              <w:rPr>
                <w:highlight w:val="yellow"/>
              </w:rPr>
            </w:pPr>
            <w:r w:rsidRPr="00DE7ADE">
              <w:t>1 July</w:t>
            </w:r>
            <w:r w:rsidR="003D0508" w:rsidRPr="00DE7ADE">
              <w:t xml:space="preserve"> 2020</w:t>
            </w:r>
          </w:p>
        </w:tc>
      </w:tr>
    </w:tbl>
    <w:p w14:paraId="7900AFD7" w14:textId="77777777" w:rsidR="00672DEB" w:rsidRPr="00DE7ADE" w:rsidRDefault="00672DEB" w:rsidP="00672DEB">
      <w:pPr>
        <w:pStyle w:val="HChG"/>
        <w:spacing w:before="240" w:after="120"/>
      </w:pPr>
      <w:r w:rsidRPr="00DE7ADE">
        <w:tab/>
      </w:r>
      <w:r w:rsidRPr="00DE7ADE">
        <w:tab/>
      </w:r>
      <w:bookmarkStart w:id="4" w:name="_Toc340666199"/>
      <w:bookmarkStart w:id="5" w:name="_Toc340745062"/>
      <w:r w:rsidRPr="00DE7ADE">
        <w:t>Agreement</w:t>
      </w:r>
      <w:bookmarkEnd w:id="4"/>
      <w:bookmarkEnd w:id="5"/>
    </w:p>
    <w:p w14:paraId="2A66D2A7" w14:textId="77777777" w:rsidR="00672DEB" w:rsidRPr="00DE7ADE" w:rsidRDefault="00672DEB" w:rsidP="00672DEB">
      <w:pPr>
        <w:pStyle w:val="H1G"/>
        <w:spacing w:before="240"/>
      </w:pPr>
      <w:r w:rsidRPr="00DE7ADE">
        <w:rPr>
          <w:rStyle w:val="H1GChar"/>
        </w:rPr>
        <w:tab/>
      </w:r>
      <w:r w:rsidRPr="00DE7ADE">
        <w:rPr>
          <w:rStyle w:val="H1GChar"/>
        </w:rPr>
        <w:tab/>
      </w:r>
      <w:r w:rsidRPr="00DE7ADE">
        <w:t>Concerning the</w:t>
      </w:r>
      <w:r w:rsidRPr="00DE7ADE">
        <w:rPr>
          <w:smallCaps/>
        </w:rPr>
        <w:t xml:space="preserve"> </w:t>
      </w:r>
      <w:r w:rsidRPr="00DE7ADE">
        <w:t xml:space="preserve">Adoption of Harmonized Technical United Nations Regulations for Wheeled Vehicles, Equipment and Parts which can be Fitted and/or be Used on Wheeled Vehicles and the Conditions for </w:t>
      </w:r>
      <w:bookmarkStart w:id="6" w:name="_GoBack"/>
      <w:r w:rsidRPr="00DE7ADE">
        <w:t>R</w:t>
      </w:r>
      <w:bookmarkEnd w:id="6"/>
      <w:r w:rsidRPr="00DE7ADE">
        <w:t>eciprocal Recognition of Approvals Granted on the Basis of these United Nations Regulations</w:t>
      </w:r>
      <w:r w:rsidRPr="00DE7ADE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5AC1AC6" w14:textId="77777777" w:rsidR="00672DEB" w:rsidRPr="00DE7ADE" w:rsidRDefault="00672DEB" w:rsidP="00672DEB">
      <w:pPr>
        <w:pStyle w:val="SingleTxtG"/>
        <w:spacing w:before="120"/>
      </w:pPr>
      <w:r w:rsidRPr="00DE7ADE">
        <w:t>(Revision 3, including the amendments which entered into force on 14 September 2017)</w:t>
      </w:r>
    </w:p>
    <w:p w14:paraId="768BEA0E" w14:textId="77777777" w:rsidR="00672DEB" w:rsidRPr="00DE7ADE" w:rsidRDefault="00672DEB" w:rsidP="00672DEB">
      <w:pPr>
        <w:pStyle w:val="H1G"/>
        <w:spacing w:before="120"/>
        <w:ind w:left="0" w:right="0" w:firstLine="0"/>
        <w:jc w:val="center"/>
      </w:pPr>
      <w:r w:rsidRPr="00DE7ADE">
        <w:t>_________</w:t>
      </w:r>
    </w:p>
    <w:p w14:paraId="709F09E7" w14:textId="77777777" w:rsidR="00672DEB" w:rsidRPr="00DE7ADE" w:rsidRDefault="00672DEB" w:rsidP="00672DEB">
      <w:pPr>
        <w:pStyle w:val="H1G"/>
        <w:spacing w:before="240" w:after="120"/>
      </w:pPr>
      <w:r w:rsidRPr="00DE7ADE">
        <w:tab/>
      </w:r>
      <w:r w:rsidRPr="00DE7ADE">
        <w:tab/>
        <w:t>Addendum 122 – UN Regulation No. 123</w:t>
      </w:r>
    </w:p>
    <w:p w14:paraId="204BD5A3" w14:textId="77777777" w:rsidR="00672DEB" w:rsidRPr="00DE7ADE" w:rsidRDefault="00672DEB" w:rsidP="00672DEB">
      <w:pPr>
        <w:pStyle w:val="H1G"/>
        <w:spacing w:before="240"/>
      </w:pPr>
      <w:r w:rsidRPr="00DE7ADE">
        <w:tab/>
      </w:r>
      <w:r w:rsidRPr="00DE7ADE">
        <w:tab/>
        <w:t xml:space="preserve">Revision 2 – Amendment </w:t>
      </w:r>
      <w:r w:rsidR="003D0508" w:rsidRPr="00DE7ADE">
        <w:t>7</w:t>
      </w:r>
    </w:p>
    <w:p w14:paraId="184F854A" w14:textId="77777777" w:rsidR="00672DEB" w:rsidRPr="00DE7ADE" w:rsidRDefault="003D0508" w:rsidP="00672DEB">
      <w:pPr>
        <w:pStyle w:val="SingleTxtG"/>
        <w:spacing w:after="360"/>
        <w:rPr>
          <w:spacing w:val="-2"/>
        </w:rPr>
      </w:pPr>
      <w:r w:rsidRPr="00DE7ADE">
        <w:rPr>
          <w:spacing w:val="-2"/>
        </w:rPr>
        <w:t xml:space="preserve">Supplement 1 to the </w:t>
      </w:r>
      <w:r w:rsidR="00672DEB" w:rsidRPr="00DE7ADE">
        <w:rPr>
          <w:spacing w:val="-2"/>
        </w:rPr>
        <w:t xml:space="preserve">02 series of amendments – Date of entry into force: </w:t>
      </w:r>
      <w:r w:rsidRPr="00DE7ADE">
        <w:t>29 May 2020</w:t>
      </w:r>
    </w:p>
    <w:p w14:paraId="3DB92EC4" w14:textId="77777777" w:rsidR="00672DEB" w:rsidRPr="00DE7ADE" w:rsidRDefault="00672DEB" w:rsidP="00672DEB">
      <w:pPr>
        <w:pStyle w:val="H1G"/>
        <w:spacing w:before="120" w:after="120" w:line="240" w:lineRule="exact"/>
        <w:rPr>
          <w:lang w:val="en-US"/>
        </w:rPr>
      </w:pPr>
      <w:r w:rsidRPr="00DE7ADE">
        <w:rPr>
          <w:lang w:val="en-US"/>
        </w:rPr>
        <w:tab/>
      </w:r>
      <w:r w:rsidRPr="00DE7ADE">
        <w:rPr>
          <w:lang w:val="en-US"/>
        </w:rPr>
        <w:tab/>
      </w:r>
      <w:r w:rsidR="003D0508" w:rsidRPr="00DE7ADE">
        <w:t>Uniform provisions concerning the approval of adaptive front-lighting systems (AFS) for motor vehicles</w:t>
      </w:r>
    </w:p>
    <w:p w14:paraId="0443E89A" w14:textId="77777777" w:rsidR="00672DEB" w:rsidRPr="00DE7ADE" w:rsidRDefault="00672DEB" w:rsidP="00672DEB">
      <w:pPr>
        <w:pStyle w:val="SingleTxtG"/>
        <w:spacing w:after="40"/>
        <w:rPr>
          <w:lang w:eastAsia="en-GB"/>
        </w:rPr>
      </w:pPr>
      <w:r w:rsidRPr="00DE7ADE">
        <w:rPr>
          <w:spacing w:val="-4"/>
          <w:lang w:eastAsia="en-GB"/>
        </w:rPr>
        <w:t>This document is meant purely as documentation tool. The authentic and legal binding text is:</w:t>
      </w:r>
      <w:r w:rsidRPr="00DE7ADE">
        <w:rPr>
          <w:lang w:eastAsia="en-GB"/>
        </w:rPr>
        <w:t xml:space="preserve"> </w:t>
      </w:r>
      <w:r w:rsidRPr="00DE7ADE">
        <w:rPr>
          <w:spacing w:val="-6"/>
          <w:lang w:eastAsia="en-GB"/>
        </w:rPr>
        <w:t>ECE/TRANS/WP.29/201</w:t>
      </w:r>
      <w:r w:rsidR="003D0508" w:rsidRPr="00DE7ADE">
        <w:rPr>
          <w:spacing w:val="-6"/>
          <w:lang w:eastAsia="en-GB"/>
        </w:rPr>
        <w:t>9</w:t>
      </w:r>
      <w:r w:rsidRPr="00DE7ADE">
        <w:rPr>
          <w:spacing w:val="-6"/>
          <w:lang w:eastAsia="en-GB"/>
        </w:rPr>
        <w:t>/</w:t>
      </w:r>
      <w:r w:rsidR="003D0508" w:rsidRPr="00DE7ADE">
        <w:rPr>
          <w:spacing w:val="-6"/>
          <w:lang w:eastAsia="en-GB"/>
        </w:rPr>
        <w:t>92</w:t>
      </w:r>
      <w:r w:rsidR="00CA7F2C" w:rsidRPr="00DE7ADE">
        <w:rPr>
          <w:spacing w:val="-6"/>
          <w:lang w:eastAsia="en-GB"/>
        </w:rPr>
        <w:t>.</w:t>
      </w:r>
    </w:p>
    <w:p w14:paraId="3C3F15CA" w14:textId="77777777" w:rsidR="00672DEB" w:rsidRPr="00DE7ADE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DE7ADE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25F7FEF" wp14:editId="14BBBB8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ADE">
        <w:rPr>
          <w:b/>
          <w:sz w:val="24"/>
        </w:rPr>
        <w:t>_________</w:t>
      </w:r>
    </w:p>
    <w:p w14:paraId="5B33C8EA" w14:textId="77777777" w:rsidR="003D0508" w:rsidRPr="00DE7ADE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DE7ADE">
        <w:rPr>
          <w:b/>
          <w:sz w:val="24"/>
        </w:rPr>
        <w:t>UNITED NATIONS</w:t>
      </w:r>
      <w:bookmarkEnd w:id="1"/>
    </w:p>
    <w:p w14:paraId="6CAF8D60" w14:textId="77777777" w:rsidR="003D0508" w:rsidRPr="00DE7ADE" w:rsidRDefault="003D0508">
      <w:pPr>
        <w:suppressAutoHyphens w:val="0"/>
        <w:spacing w:line="240" w:lineRule="auto"/>
        <w:rPr>
          <w:b/>
          <w:sz w:val="24"/>
        </w:rPr>
      </w:pPr>
      <w:r w:rsidRPr="00DE7ADE">
        <w:rPr>
          <w:b/>
          <w:sz w:val="24"/>
        </w:rPr>
        <w:br w:type="page"/>
      </w:r>
    </w:p>
    <w:bookmarkEnd w:id="2"/>
    <w:p w14:paraId="25EBDC50" w14:textId="77777777" w:rsidR="003D0508" w:rsidRPr="000143AB" w:rsidRDefault="003D0508" w:rsidP="003D0508">
      <w:pPr>
        <w:pStyle w:val="SingleTxtG"/>
        <w:ind w:left="2268" w:hanging="1134"/>
        <w:rPr>
          <w:i/>
        </w:rPr>
      </w:pPr>
      <w:r w:rsidRPr="000143AB">
        <w:rPr>
          <w:i/>
          <w:iCs/>
          <w:lang w:eastAsia="ja-JP"/>
        </w:rPr>
        <w:lastRenderedPageBreak/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6., </w:t>
      </w:r>
      <w:r w:rsidRPr="000143AB">
        <w:t>to read:</w:t>
      </w:r>
    </w:p>
    <w:p w14:paraId="646FA2E8" w14:textId="0F9CF8B7" w:rsidR="003D0508" w:rsidRDefault="003D0508" w:rsidP="003D0508">
      <w:pPr>
        <w:pStyle w:val="SingleTxtG"/>
        <w:ind w:left="2259" w:hanging="1125"/>
        <w:rPr>
          <w:bCs/>
        </w:rPr>
      </w:pPr>
      <w:r w:rsidRPr="001A7D06">
        <w:rPr>
          <w:bCs/>
        </w:rPr>
        <w:t>"5.16.</w:t>
      </w:r>
      <w:r w:rsidRPr="001A7D06">
        <w:rPr>
          <w:bCs/>
        </w:rPr>
        <w:tab/>
        <w:t>Instead of requirements of this Regulation, headlamps may conform with requirements of the latest version of the UN Regulation No. 149 as it relates to the adaptive forward-illumination systems."</w:t>
      </w:r>
    </w:p>
    <w:p w14:paraId="29C980D0" w14:textId="77777777" w:rsidR="004865D9" w:rsidRPr="003D0508" w:rsidRDefault="003D0508" w:rsidP="003D050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3D0508" w:rsidSect="00995FD9">
      <w:headerReference w:type="even" r:id="rId9"/>
      <w:headerReference w:type="default" r:id="rId10"/>
      <w:footerReference w:type="even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F9FD" w14:textId="77777777" w:rsidR="00110447" w:rsidRDefault="00110447"/>
  </w:endnote>
  <w:endnote w:type="continuationSeparator" w:id="0">
    <w:p w14:paraId="1F136252" w14:textId="77777777" w:rsidR="00110447" w:rsidRDefault="00110447"/>
  </w:endnote>
  <w:endnote w:type="continuationNotice" w:id="1">
    <w:p w14:paraId="012A6540" w14:textId="77777777" w:rsidR="00110447" w:rsidRDefault="00110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13C4" w14:textId="77777777" w:rsidR="00EC6E97" w:rsidRPr="00EC6E97" w:rsidRDefault="00EC6E97" w:rsidP="00EC6E9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D0508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4F95" w14:textId="665D8821" w:rsidR="00404F15" w:rsidRDefault="00404F15" w:rsidP="00404F1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F308111" wp14:editId="42D4521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C430A" w14:textId="2F0075CA" w:rsidR="00404F15" w:rsidRDefault="00404F15" w:rsidP="00404F15">
    <w:pPr>
      <w:pStyle w:val="Footer"/>
      <w:ind w:right="1134"/>
      <w:rPr>
        <w:sz w:val="20"/>
      </w:rPr>
    </w:pPr>
    <w:r>
      <w:rPr>
        <w:sz w:val="20"/>
      </w:rPr>
      <w:t>GE.20-08757(E)</w:t>
    </w:r>
  </w:p>
  <w:p w14:paraId="3FB38792" w14:textId="7E40BA31" w:rsidR="00404F15" w:rsidRPr="00404F15" w:rsidRDefault="00404F15" w:rsidP="00404F1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14A3298F" wp14:editId="5006F288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/ECE/324/Rev.2/Add.122/Rev.2/Amend.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22/Rev.2/Amend.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23BB" w14:textId="77777777" w:rsidR="00110447" w:rsidRPr="000B175B" w:rsidRDefault="0011044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7F3EDA" w14:textId="77777777" w:rsidR="00110447" w:rsidRPr="00FC68B7" w:rsidRDefault="0011044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DAC03D" w14:textId="77777777" w:rsidR="00110447" w:rsidRDefault="00110447"/>
  </w:footnote>
  <w:footnote w:id="2">
    <w:p w14:paraId="6F210EB9" w14:textId="77777777" w:rsidR="00672DEB" w:rsidRPr="00DE7ADE" w:rsidRDefault="00672DEB" w:rsidP="00672DEB">
      <w:pPr>
        <w:pStyle w:val="FootnoteText"/>
        <w:rPr>
          <w:lang w:val="en-US"/>
        </w:rPr>
      </w:pPr>
      <w:r w:rsidRPr="00990799">
        <w:rPr>
          <w:color w:val="FF0000"/>
        </w:rPr>
        <w:tab/>
      </w:r>
      <w:r w:rsidRPr="00DE7ADE">
        <w:rPr>
          <w:rStyle w:val="FootnoteReference"/>
          <w:sz w:val="20"/>
          <w:lang w:val="en-US"/>
        </w:rPr>
        <w:t>*</w:t>
      </w:r>
      <w:r w:rsidRPr="00DE7ADE">
        <w:rPr>
          <w:sz w:val="20"/>
          <w:lang w:val="en-US"/>
        </w:rPr>
        <w:tab/>
      </w:r>
      <w:r w:rsidRPr="00DE7ADE">
        <w:rPr>
          <w:lang w:val="en-US"/>
        </w:rPr>
        <w:t>Former titles of the Agreement:</w:t>
      </w:r>
    </w:p>
    <w:p w14:paraId="623EB974" w14:textId="77777777" w:rsidR="00672DEB" w:rsidRPr="00DE7ADE" w:rsidRDefault="00672DEB" w:rsidP="00672DEB">
      <w:pPr>
        <w:pStyle w:val="FootnoteText"/>
        <w:rPr>
          <w:sz w:val="20"/>
          <w:lang w:val="en-US"/>
        </w:rPr>
      </w:pPr>
      <w:r w:rsidRPr="00DE7ADE">
        <w:rPr>
          <w:lang w:val="en-US"/>
        </w:rPr>
        <w:tab/>
      </w:r>
      <w:r w:rsidRPr="00DE7ADE">
        <w:rPr>
          <w:lang w:val="en-US"/>
        </w:rPr>
        <w:tab/>
      </w:r>
      <w:r w:rsidRPr="00DE7ADE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B5D86DC" w14:textId="77777777" w:rsidR="00672DEB" w:rsidRPr="00E964DF" w:rsidRDefault="00672DEB" w:rsidP="00672DEB">
      <w:pPr>
        <w:pStyle w:val="FootnoteText"/>
        <w:rPr>
          <w:lang w:val="en-US"/>
        </w:rPr>
      </w:pPr>
      <w:r w:rsidRPr="00DE7ADE">
        <w:rPr>
          <w:lang w:val="en-US"/>
        </w:rPr>
        <w:tab/>
      </w:r>
      <w:r w:rsidRPr="00DE7ADE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47EE" w14:textId="77777777" w:rsidR="00672DEB" w:rsidRDefault="00672DEB" w:rsidP="00672DEB">
    <w:pPr>
      <w:pStyle w:val="Header"/>
    </w:pPr>
    <w:r w:rsidRPr="00672DEB">
      <w:t>E/ECE</w:t>
    </w:r>
    <w:r w:rsidR="003D0508">
      <w:t>/324/Rev.2/Add.122/Rev.2/Amend.7</w:t>
    </w:r>
  </w:p>
  <w:p w14:paraId="51B852D2" w14:textId="77777777" w:rsidR="00EC6E97" w:rsidRPr="00672DEB" w:rsidRDefault="00672DEB" w:rsidP="003D0508">
    <w:pPr>
      <w:pStyle w:val="Header"/>
      <w:spacing w:after="240"/>
    </w:pPr>
    <w:r w:rsidRPr="00672DEB">
      <w:t>E/ECE/TRANS</w:t>
    </w:r>
    <w:r w:rsidR="003D0508">
      <w:t>/505/Rev.2/Add.122/Rev.2/Amend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1A30" w14:textId="77777777" w:rsidR="003D0508" w:rsidRDefault="003D0508" w:rsidP="003D0508">
    <w:pPr>
      <w:pStyle w:val="Header"/>
      <w:jc w:val="right"/>
    </w:pPr>
    <w:r w:rsidRPr="00672DEB">
      <w:t>E/ECE</w:t>
    </w:r>
    <w:r>
      <w:t>/324/Rev.2/Add.122/Rev.2/Amend.7</w:t>
    </w:r>
  </w:p>
  <w:p w14:paraId="0034A9A3" w14:textId="77777777" w:rsidR="003D0508" w:rsidRPr="00672DEB" w:rsidRDefault="003D0508" w:rsidP="003D0508">
    <w:pPr>
      <w:pStyle w:val="Header"/>
      <w:spacing w:after="240"/>
      <w:jc w:val="right"/>
    </w:pPr>
    <w:r w:rsidRPr="00672DEB">
      <w:t>E/ECE/TRANS</w:t>
    </w:r>
    <w:r>
      <w:t>/505/Rev.2/Add.122/Rev.2/Amend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2E2C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235C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447"/>
    <w:rsid w:val="00110FA9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1830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0508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4EB"/>
    <w:rsid w:val="003F2B37"/>
    <w:rsid w:val="003F34F8"/>
    <w:rsid w:val="003F398C"/>
    <w:rsid w:val="003F3B2F"/>
    <w:rsid w:val="003F43A4"/>
    <w:rsid w:val="00404F15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4071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2DEB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1CFB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0799"/>
    <w:rsid w:val="00991261"/>
    <w:rsid w:val="00992D08"/>
    <w:rsid w:val="0099391C"/>
    <w:rsid w:val="009958ED"/>
    <w:rsid w:val="00995FD9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4D22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7F2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ADE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6E97"/>
    <w:rsid w:val="00ED057C"/>
    <w:rsid w:val="00ED4C21"/>
    <w:rsid w:val="00ED7840"/>
    <w:rsid w:val="00ED7A2A"/>
    <w:rsid w:val="00ED7B8C"/>
    <w:rsid w:val="00EE0286"/>
    <w:rsid w:val="00EE514D"/>
    <w:rsid w:val="00EE6B56"/>
    <w:rsid w:val="00EF089E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35B5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53103CA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8A81B-04E0-4ACB-A207-2F008C33A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B84D7-EF9A-406D-92CE-E5FC14988181}"/>
</file>

<file path=customXml/itemProps3.xml><?xml version="1.0" encoding="utf-8"?>
<ds:datastoreItem xmlns:ds="http://schemas.openxmlformats.org/officeDocument/2006/customXml" ds:itemID="{8161C085-9527-4F9B-BDC0-854BE603C4F4}"/>
</file>

<file path=customXml/itemProps4.xml><?xml version="1.0" encoding="utf-8"?>
<ds:datastoreItem xmlns:ds="http://schemas.openxmlformats.org/officeDocument/2006/customXml" ds:itemID="{AB62864A-1E89-42C5-9447-027EBC8807F3}"/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56</Words>
  <Characters>961</Characters>
  <Application>Microsoft Office Word</Application>
  <DocSecurity>0</DocSecurity>
  <Lines>30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11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2/Rev.2/Amend.7</dc:title>
  <dc:subject>2008757</dc:subject>
  <dc:creator>Geoff Draper</dc:creator>
  <cp:keywords>E/ECE/TRANS/505/Rev.2/Add.122/Rev.2/Amend.7</cp:keywords>
  <dc:description/>
  <cp:lastModifiedBy>Don Canete Martin</cp:lastModifiedBy>
  <cp:revision>2</cp:revision>
  <cp:lastPrinted>2019-11-19T09:24:00Z</cp:lastPrinted>
  <dcterms:created xsi:type="dcterms:W3CDTF">2020-07-01T13:06:00Z</dcterms:created>
  <dcterms:modified xsi:type="dcterms:W3CDTF">2020-07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